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462" w:rsidRDefault="008B6462">
      <w:pPr>
        <w:jc w:val="center"/>
      </w:pPr>
      <w:r>
        <w:rPr>
          <w:rFonts w:ascii="Arial" w:hAnsi="Arial" w:cs="Arial"/>
          <w:b/>
          <w:sz w:val="28"/>
          <w:szCs w:val="28"/>
        </w:rPr>
        <w:t>INSTRUÇÕES PARA ELABORAÇÃO DO RESUMO DO PROJETO DE PESQUISA E DOS PLANOS DE TRABALHO</w:t>
      </w:r>
    </w:p>
    <w:p w:rsidR="008B6462" w:rsidRDefault="008B6462">
      <w:pPr>
        <w:jc w:val="center"/>
        <w:rPr>
          <w:rFonts w:ascii="Arial" w:hAnsi="Arial" w:cs="Arial"/>
          <w:b/>
          <w:sz w:val="28"/>
          <w:szCs w:val="28"/>
        </w:rPr>
      </w:pPr>
    </w:p>
    <w:p w:rsidR="008B6462" w:rsidRDefault="008B6462">
      <w:pPr>
        <w:jc w:val="both"/>
      </w:pPr>
      <w:r>
        <w:rPr>
          <w:rFonts w:ascii="Arial" w:hAnsi="Arial" w:cs="Arial"/>
        </w:rPr>
        <w:t>Prezadas(os) Orientadoras(es),</w:t>
      </w:r>
    </w:p>
    <w:p w:rsidR="008B6462" w:rsidRDefault="008B6462">
      <w:pPr>
        <w:jc w:val="both"/>
        <w:rPr>
          <w:rFonts w:ascii="Arial" w:hAnsi="Arial" w:cs="Arial"/>
        </w:rPr>
      </w:pPr>
    </w:p>
    <w:p w:rsidR="008B6462" w:rsidRDefault="008B6462">
      <w:pPr>
        <w:jc w:val="both"/>
      </w:pPr>
      <w:r>
        <w:rPr>
          <w:rFonts w:ascii="Arial" w:hAnsi="Arial" w:cs="Arial"/>
        </w:rPr>
        <w:t xml:space="preserve">Procuramos montar uma estrutura de tópicos necessários para o cadastramento do resumo do projeto de pesquisa e do plano de trabalho das(os) alunas(os) </w:t>
      </w:r>
      <w:r w:rsidRPr="002E6E1B">
        <w:rPr>
          <w:rFonts w:ascii="Arial" w:hAnsi="Arial" w:cs="Arial"/>
          <w:b/>
        </w:rPr>
        <w:t>equivalente</w:t>
      </w:r>
      <w:r>
        <w:rPr>
          <w:rFonts w:ascii="Arial" w:hAnsi="Arial" w:cs="Arial"/>
        </w:rPr>
        <w:t xml:space="preserve"> à estrutura que será disponibilizada no Sistema de Inscrições do </w:t>
      </w:r>
      <w:proofErr w:type="spellStart"/>
      <w:r>
        <w:rPr>
          <w:rFonts w:ascii="Arial" w:hAnsi="Arial" w:cs="Arial"/>
        </w:rPr>
        <w:t>ProIC</w:t>
      </w:r>
      <w:proofErr w:type="spellEnd"/>
      <w:r>
        <w:rPr>
          <w:rFonts w:ascii="Arial" w:hAnsi="Arial" w:cs="Arial"/>
        </w:rPr>
        <w:t>.</w:t>
      </w:r>
    </w:p>
    <w:p w:rsidR="008B6462" w:rsidRDefault="008B6462">
      <w:pPr>
        <w:jc w:val="both"/>
        <w:rPr>
          <w:rFonts w:ascii="Arial" w:hAnsi="Arial" w:cs="Arial"/>
        </w:rPr>
      </w:pPr>
    </w:p>
    <w:p w:rsidR="008B6462" w:rsidRDefault="008B6462">
      <w:pPr>
        <w:jc w:val="both"/>
      </w:pPr>
      <w:r>
        <w:rPr>
          <w:rFonts w:ascii="Arial" w:hAnsi="Arial" w:cs="Arial"/>
        </w:rPr>
        <w:t>Logo, solicitamos sua atenção para que providenciem</w:t>
      </w:r>
      <w:r w:rsidR="002E6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dados e informações relativos aos projetos e planos de trabalho, no formato especificado a seguir.</w:t>
      </w:r>
    </w:p>
    <w:p w:rsidR="008B6462" w:rsidRDefault="008B6462">
      <w:pPr>
        <w:jc w:val="both"/>
        <w:rPr>
          <w:rFonts w:ascii="Arial" w:hAnsi="Arial" w:cs="Arial"/>
        </w:rPr>
      </w:pPr>
    </w:p>
    <w:p w:rsidR="008B6462" w:rsidRDefault="008B6462">
      <w:pPr>
        <w:jc w:val="both"/>
      </w:pPr>
      <w:r>
        <w:rPr>
          <w:rFonts w:ascii="Arial" w:hAnsi="Arial" w:cs="Arial"/>
        </w:rPr>
        <w:t xml:space="preserve">Isso facilitará o preenchimento das informações no sistema de inscrições porque </w:t>
      </w:r>
      <w:r w:rsidRPr="002E6E1B">
        <w:rPr>
          <w:rFonts w:ascii="Arial" w:hAnsi="Arial" w:cs="Arial"/>
          <w:b/>
        </w:rPr>
        <w:t>bastará copiar e colar o texto desenvolvido por vocês</w:t>
      </w:r>
      <w:r>
        <w:rPr>
          <w:rFonts w:ascii="Arial" w:hAnsi="Arial" w:cs="Arial"/>
        </w:rPr>
        <w:t>.</w:t>
      </w:r>
    </w:p>
    <w:p w:rsidR="008B6462" w:rsidRDefault="008B6462">
      <w:pPr>
        <w:jc w:val="both"/>
        <w:rPr>
          <w:rFonts w:ascii="Arial" w:hAnsi="Arial" w:cs="Arial"/>
        </w:rPr>
      </w:pPr>
    </w:p>
    <w:p w:rsidR="008B6462" w:rsidRDefault="008B6462">
      <w:pPr>
        <w:jc w:val="both"/>
      </w:pPr>
      <w:r>
        <w:rPr>
          <w:rFonts w:ascii="Arial" w:hAnsi="Arial" w:cs="Arial"/>
        </w:rPr>
        <w:t>Observem, por gentileza, que os itens do projeto e do plano têm limitação de caracteres.</w:t>
      </w:r>
    </w:p>
    <w:p w:rsidR="008B6462" w:rsidRDefault="008B6462">
      <w:pPr>
        <w:jc w:val="both"/>
        <w:rPr>
          <w:rFonts w:ascii="Arial" w:hAnsi="Arial" w:cs="Arial"/>
        </w:rPr>
      </w:pPr>
    </w:p>
    <w:p w:rsidR="008B6462" w:rsidRDefault="008B6462">
      <w:pPr>
        <w:jc w:val="both"/>
      </w:pPr>
      <w:r>
        <w:rPr>
          <w:rFonts w:ascii="Arial" w:hAnsi="Arial" w:cs="Arial"/>
        </w:rPr>
        <w:t>Cordialmente,</w:t>
      </w:r>
    </w:p>
    <w:p w:rsidR="008B6462" w:rsidRDefault="008B6462">
      <w:pPr>
        <w:jc w:val="both"/>
        <w:rPr>
          <w:rFonts w:ascii="Arial" w:hAnsi="Arial" w:cs="Arial"/>
        </w:rPr>
      </w:pPr>
    </w:p>
    <w:p w:rsidR="008B6462" w:rsidRDefault="008B64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2F1F60">
        <w:rPr>
          <w:rFonts w:ascii="Arial" w:hAnsi="Arial" w:cs="Arial"/>
        </w:rPr>
        <w:t>Dr</w:t>
      </w:r>
      <w:r>
        <w:rPr>
          <w:rFonts w:ascii="Arial" w:hAnsi="Arial" w:cs="Arial"/>
        </w:rPr>
        <w:t>.</w:t>
      </w:r>
      <w:r w:rsidR="002F1F60">
        <w:rPr>
          <w:rFonts w:ascii="Arial" w:hAnsi="Arial" w:cs="Arial"/>
        </w:rPr>
        <w:t xml:space="preserve"> Juscelino Eudâmidas Bezerra</w:t>
      </w:r>
    </w:p>
    <w:p w:rsidR="002F1F60" w:rsidRDefault="002F1F60">
      <w:pPr>
        <w:jc w:val="both"/>
        <w:rPr>
          <w:rFonts w:ascii="Arial" w:hAnsi="Arial" w:cs="Arial"/>
        </w:rPr>
      </w:pPr>
    </w:p>
    <w:p w:rsidR="002F1F60" w:rsidRDefault="002F1F60">
      <w:pPr>
        <w:jc w:val="both"/>
      </w:pPr>
      <w:r>
        <w:rPr>
          <w:rFonts w:ascii="Arial" w:hAnsi="Arial" w:cs="Arial"/>
        </w:rPr>
        <w:t>Diretor de Fomento à Iniciação Científica – DIRIC/DPG</w:t>
      </w:r>
    </w:p>
    <w:p w:rsidR="008B6462" w:rsidRDefault="008B6462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8B6462" w:rsidRPr="002F1F60" w:rsidRDefault="008B6462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Pr="002F1F60" w:rsidRDefault="008B6462">
      <w:pPr>
        <w:pageBreakBefore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jc w:val="center"/>
      </w:pPr>
      <w:r>
        <w:rPr>
          <w:rFonts w:ascii="Arial" w:hAnsi="Arial" w:cs="Arial"/>
          <w:b/>
          <w:sz w:val="28"/>
          <w:szCs w:val="28"/>
        </w:rPr>
        <w:t>PLANO DE TRABALHO</w:t>
      </w:r>
    </w:p>
    <w:p w:rsidR="008B6462" w:rsidRDefault="008B6462">
      <w:pPr>
        <w:rPr>
          <w:rFonts w:ascii="Arial" w:hAnsi="Arial" w:cs="Arial"/>
          <w:sz w:val="28"/>
          <w:szCs w:val="28"/>
        </w:rPr>
      </w:pPr>
    </w:p>
    <w:p w:rsidR="008B6462" w:rsidRDefault="008B6462">
      <w:pPr>
        <w:jc w:val="both"/>
      </w:pPr>
      <w:r>
        <w:rPr>
          <w:rFonts w:ascii="Arial" w:hAnsi="Arial" w:cs="Arial"/>
          <w:sz w:val="28"/>
          <w:szCs w:val="28"/>
        </w:rPr>
        <w:t>Os dados pessoais do aluno da UnB também serão puxados automaticamente ao se informar a matrícula no campo específico do SIPIC. Caso alguns dados não sejam informados automaticamente, pedimos a gentileza de completá-los diretamente no sistema de inscrições.</w:t>
      </w:r>
    </w:p>
    <w:p w:rsidR="008B6462" w:rsidRDefault="008B6462">
      <w:pPr>
        <w:jc w:val="both"/>
        <w:rPr>
          <w:rFonts w:ascii="Arial" w:hAnsi="Arial" w:cs="Arial"/>
          <w:sz w:val="28"/>
          <w:szCs w:val="28"/>
        </w:rPr>
      </w:pPr>
    </w:p>
    <w:p w:rsidR="008B6462" w:rsidRDefault="008B6462">
      <w:pPr>
        <w:jc w:val="both"/>
      </w:pPr>
      <w:r>
        <w:rPr>
          <w:rFonts w:ascii="Arial" w:hAnsi="Arial" w:cs="Arial"/>
          <w:sz w:val="28"/>
          <w:szCs w:val="28"/>
        </w:rPr>
        <w:t>Caso o aluno seja de outra instituição do DF, haverá necessidade de informar o nome, CPF, RG, e-mail, telefone e instituição de origem, além de anexar seu histórico escolar.</w:t>
      </w:r>
    </w:p>
    <w:p w:rsidR="008B6462" w:rsidRDefault="008B6462">
      <w:pPr>
        <w:jc w:val="both"/>
        <w:rPr>
          <w:rFonts w:ascii="Arial" w:hAnsi="Arial" w:cs="Arial"/>
          <w:sz w:val="28"/>
          <w:szCs w:val="28"/>
        </w:rPr>
      </w:pPr>
    </w:p>
    <w:p w:rsidR="008B6462" w:rsidRDefault="008B6462">
      <w:pPr>
        <w:jc w:val="both"/>
      </w:pPr>
      <w:r>
        <w:rPr>
          <w:rFonts w:ascii="Arial" w:hAnsi="Arial" w:cs="Arial"/>
          <w:sz w:val="28"/>
          <w:szCs w:val="28"/>
        </w:rPr>
        <w:t>Outras informações necessárias sobre o plano de trabalho do aluno:</w:t>
      </w:r>
    </w:p>
    <w:p w:rsidR="008B6462" w:rsidRDefault="008B6462"/>
    <w:p w:rsidR="008B6462" w:rsidRDefault="008B6462">
      <w:r>
        <w:rPr>
          <w:rFonts w:ascii="Arial" w:hAnsi="Arial" w:cs="Arial"/>
          <w:sz w:val="28"/>
          <w:szCs w:val="28"/>
        </w:rPr>
        <w:t>Título do Plano de Trabalho</w:t>
      </w:r>
    </w:p>
    <w:p w:rsidR="008B6462" w:rsidRPr="002F1F60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Pr="002F1F60" w:rsidRDefault="008B6462">
      <w:pPr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r>
        <w:rPr>
          <w:rFonts w:ascii="Arial" w:hAnsi="Arial" w:cs="Arial"/>
          <w:sz w:val="28"/>
          <w:szCs w:val="28"/>
        </w:rPr>
        <w:t>Aluno</w:t>
      </w:r>
    </w:p>
    <w:p w:rsidR="008B6462" w:rsidRPr="002F1F60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Pr="002F1F60" w:rsidRDefault="008B6462">
      <w:pPr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r>
        <w:rPr>
          <w:rFonts w:ascii="Arial" w:hAnsi="Arial" w:cs="Arial"/>
          <w:sz w:val="28"/>
          <w:szCs w:val="28"/>
        </w:rPr>
        <w:t>Matrícula</w:t>
      </w:r>
    </w:p>
    <w:p w:rsidR="008B6462" w:rsidRPr="002F1F60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Pr="002F1F60" w:rsidRDefault="008B6462">
      <w:pPr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731B" w:rsidRPr="002F1F60" w:rsidRDefault="00F3731B" w:rsidP="00F3731B">
      <w:pPr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1F60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nale os itens da Experiencia Acadêmica do aluno que constam do Lattes</w:t>
      </w:r>
    </w:p>
    <w:p w:rsidR="00F3731B" w:rsidRPr="00D253F0" w:rsidRDefault="00F3731B" w:rsidP="00F3731B">
      <w:pPr>
        <w:shd w:val="clear" w:color="auto" w:fill="FFFFFF"/>
        <w:suppressAutoHyphens w:val="0"/>
        <w:rPr>
          <w:rFonts w:ascii="Arial" w:hAnsi="Arial" w:cs="Arial"/>
          <w:lang w:eastAsia="pt-BR"/>
        </w:rPr>
      </w:pPr>
      <w:r w:rsidRPr="00D253F0">
        <w:rPr>
          <w:rFonts w:ascii="Arial" w:hAnsi="Arial" w:cs="Arial"/>
          <w:lang w:eastAsia="pt-BR"/>
        </w:rPr>
        <w:t xml:space="preserve">    </w:t>
      </w:r>
      <w:proofErr w:type="gramStart"/>
      <w:r w:rsidRPr="00D253F0">
        <w:rPr>
          <w:rFonts w:ascii="Arial" w:hAnsi="Arial" w:cs="Arial"/>
          <w:lang w:eastAsia="pt-BR"/>
        </w:rPr>
        <w:t xml:space="preserve">(  </w:t>
      </w:r>
      <w:proofErr w:type="gramEnd"/>
      <w:r w:rsidRPr="00D253F0">
        <w:rPr>
          <w:rFonts w:ascii="Arial" w:hAnsi="Arial" w:cs="Arial"/>
          <w:lang w:eastAsia="pt-BR"/>
        </w:rPr>
        <w:t xml:space="preserve"> ) PET</w:t>
      </w:r>
    </w:p>
    <w:p w:rsidR="00F3731B" w:rsidRPr="00D253F0" w:rsidRDefault="00F3731B" w:rsidP="00F3731B">
      <w:pPr>
        <w:shd w:val="clear" w:color="auto" w:fill="FFFFFF"/>
        <w:suppressAutoHyphens w:val="0"/>
        <w:rPr>
          <w:rFonts w:ascii="Arial" w:hAnsi="Arial" w:cs="Arial"/>
          <w:lang w:eastAsia="pt-BR"/>
        </w:rPr>
      </w:pPr>
      <w:r w:rsidRPr="00D253F0">
        <w:rPr>
          <w:rFonts w:ascii="Arial" w:hAnsi="Arial" w:cs="Arial"/>
          <w:lang w:eastAsia="pt-BR"/>
        </w:rPr>
        <w:t xml:space="preserve">    </w:t>
      </w:r>
      <w:proofErr w:type="gramStart"/>
      <w:r w:rsidRPr="00D253F0">
        <w:rPr>
          <w:rFonts w:ascii="Arial" w:hAnsi="Arial" w:cs="Arial"/>
          <w:lang w:eastAsia="pt-BR"/>
        </w:rPr>
        <w:t xml:space="preserve">(  </w:t>
      </w:r>
      <w:proofErr w:type="gramEnd"/>
      <w:r w:rsidRPr="00D253F0">
        <w:rPr>
          <w:rFonts w:ascii="Arial" w:hAnsi="Arial" w:cs="Arial"/>
          <w:lang w:eastAsia="pt-BR"/>
        </w:rPr>
        <w:t xml:space="preserve"> ) Monitoria</w:t>
      </w:r>
      <w:r w:rsidR="0092639D">
        <w:rPr>
          <w:rFonts w:ascii="Arial" w:hAnsi="Arial" w:cs="Arial"/>
          <w:lang w:eastAsia="pt-BR"/>
        </w:rPr>
        <w:t>s</w:t>
      </w:r>
    </w:p>
    <w:p w:rsidR="00F3731B" w:rsidRPr="00D253F0" w:rsidRDefault="00F3731B" w:rsidP="00F3731B">
      <w:pPr>
        <w:shd w:val="clear" w:color="auto" w:fill="FFFFFF"/>
        <w:suppressAutoHyphens w:val="0"/>
        <w:rPr>
          <w:rFonts w:ascii="Arial" w:hAnsi="Arial" w:cs="Arial"/>
          <w:lang w:eastAsia="pt-BR"/>
        </w:rPr>
      </w:pPr>
      <w:r w:rsidRPr="00D253F0">
        <w:rPr>
          <w:rFonts w:ascii="Arial" w:hAnsi="Arial" w:cs="Arial"/>
          <w:lang w:eastAsia="pt-BR"/>
        </w:rPr>
        <w:t xml:space="preserve">    </w:t>
      </w:r>
      <w:proofErr w:type="gramStart"/>
      <w:r w:rsidRPr="00D253F0">
        <w:rPr>
          <w:rFonts w:ascii="Arial" w:hAnsi="Arial" w:cs="Arial"/>
          <w:lang w:eastAsia="pt-BR"/>
        </w:rPr>
        <w:t xml:space="preserve">(  </w:t>
      </w:r>
      <w:proofErr w:type="gramEnd"/>
      <w:r w:rsidRPr="00D253F0">
        <w:rPr>
          <w:rFonts w:ascii="Arial" w:hAnsi="Arial" w:cs="Arial"/>
          <w:lang w:eastAsia="pt-BR"/>
        </w:rPr>
        <w:t xml:space="preserve"> ) Tutorias</w:t>
      </w:r>
    </w:p>
    <w:p w:rsidR="00F3731B" w:rsidRPr="00D253F0" w:rsidRDefault="00F3731B" w:rsidP="00F3731B">
      <w:pPr>
        <w:shd w:val="clear" w:color="auto" w:fill="FFFFFF"/>
        <w:suppressAutoHyphens w:val="0"/>
        <w:rPr>
          <w:rFonts w:ascii="Arial" w:hAnsi="Arial" w:cs="Arial"/>
          <w:lang w:eastAsia="pt-BR"/>
        </w:rPr>
      </w:pPr>
      <w:r w:rsidRPr="00D253F0">
        <w:rPr>
          <w:rFonts w:ascii="Arial" w:hAnsi="Arial" w:cs="Arial"/>
          <w:lang w:eastAsia="pt-BR"/>
        </w:rPr>
        <w:t xml:space="preserve">    </w:t>
      </w:r>
      <w:proofErr w:type="gramStart"/>
      <w:r w:rsidRPr="00D253F0">
        <w:rPr>
          <w:rFonts w:ascii="Arial" w:hAnsi="Arial" w:cs="Arial"/>
          <w:lang w:eastAsia="pt-BR"/>
        </w:rPr>
        <w:t xml:space="preserve">(  </w:t>
      </w:r>
      <w:proofErr w:type="gramEnd"/>
      <w:r w:rsidRPr="00D253F0">
        <w:rPr>
          <w:rFonts w:ascii="Arial" w:hAnsi="Arial" w:cs="Arial"/>
          <w:lang w:eastAsia="pt-BR"/>
        </w:rPr>
        <w:t xml:space="preserve"> ) Projeto de Extensão</w:t>
      </w:r>
    </w:p>
    <w:p w:rsidR="00F3731B" w:rsidRPr="00D253F0" w:rsidRDefault="00F3731B" w:rsidP="00F3731B">
      <w:pPr>
        <w:shd w:val="clear" w:color="auto" w:fill="FFFFFF"/>
        <w:suppressAutoHyphens w:val="0"/>
        <w:rPr>
          <w:rFonts w:ascii="Arial" w:hAnsi="Arial" w:cs="Arial"/>
          <w:lang w:eastAsia="pt-BR"/>
        </w:rPr>
      </w:pPr>
      <w:r w:rsidRPr="00D253F0">
        <w:rPr>
          <w:rFonts w:ascii="Arial" w:hAnsi="Arial" w:cs="Arial"/>
          <w:lang w:eastAsia="pt-BR"/>
        </w:rPr>
        <w:t xml:space="preserve">    </w:t>
      </w:r>
      <w:proofErr w:type="gramStart"/>
      <w:r w:rsidRPr="00D253F0">
        <w:rPr>
          <w:rFonts w:ascii="Arial" w:hAnsi="Arial" w:cs="Arial"/>
          <w:lang w:eastAsia="pt-BR"/>
        </w:rPr>
        <w:t xml:space="preserve">(  </w:t>
      </w:r>
      <w:proofErr w:type="gramEnd"/>
      <w:r w:rsidRPr="00D253F0">
        <w:rPr>
          <w:rFonts w:ascii="Arial" w:hAnsi="Arial" w:cs="Arial"/>
          <w:lang w:eastAsia="pt-BR"/>
        </w:rPr>
        <w:t xml:space="preserve"> ) Projeto de Iniciação Científica concluído</w:t>
      </w:r>
    </w:p>
    <w:p w:rsidR="00FC4AA0" w:rsidRPr="002F1F60" w:rsidRDefault="00FC4AA0" w:rsidP="00F3731B">
      <w:pPr>
        <w:shd w:val="clear" w:color="auto" w:fill="FFFFFF"/>
        <w:suppressAutoHyphens w:val="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Pr="002F1F60" w:rsidRDefault="008B6462">
      <w:pPr>
        <w:tabs>
          <w:tab w:val="left" w:pos="6140"/>
        </w:tabs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numPr>
          <w:ilvl w:val="0"/>
          <w:numId w:val="1"/>
        </w:numPr>
      </w:pPr>
      <w:r>
        <w:rPr>
          <w:rFonts w:ascii="Arial" w:hAnsi="Arial" w:cs="Arial"/>
          <w:b/>
          <w:sz w:val="28"/>
          <w:szCs w:val="28"/>
        </w:rPr>
        <w:lastRenderedPageBreak/>
        <w:t>Adequação do plano de trabalho ao nível de Iniciação Científica e ao projeto de pesquisa do(a) orientador(a)</w:t>
      </w:r>
    </w:p>
    <w:p w:rsidR="008B6462" w:rsidRDefault="008B6462">
      <w:pPr>
        <w:rPr>
          <w:rFonts w:ascii="Arial" w:hAnsi="Arial" w:cs="Arial"/>
          <w:b/>
          <w:sz w:val="28"/>
          <w:szCs w:val="28"/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jc w:val="both"/>
      </w:pP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erir aqui o resumo do plano de trabalho, contendo objetivos, problema de pesquisa do aluno e justificativa para o desenvolvimento do plano, de maneira a demonstrar claramente a </w:t>
      </w:r>
      <w:r w:rsidR="000D532E"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e</w:t>
      </w: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ção do plano ao projeto de pesquisa e ao nível de pesquisa de iniciação científica.</w:t>
      </w:r>
    </w:p>
    <w:p w:rsidR="008B6462" w:rsidRPr="002F1F60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</w:pP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xto com 5000 caracteres.</w:t>
      </w:r>
    </w:p>
    <w:p w:rsidR="008B6462" w:rsidRPr="002F1F60" w:rsidRDefault="008B6462">
      <w:pPr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Pr="002F1F60" w:rsidRDefault="008B6462">
      <w:pPr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8"/>
          <w:szCs w:val="28"/>
        </w:rPr>
        <w:t xml:space="preserve">Viabilidade de execução (recursos, infraestrutura e metodologia) </w:t>
      </w:r>
    </w:p>
    <w:p w:rsidR="008B6462" w:rsidRDefault="008B6462">
      <w:pPr>
        <w:rPr>
          <w:rFonts w:ascii="Arial" w:hAnsi="Arial" w:cs="Arial"/>
          <w:b/>
          <w:sz w:val="28"/>
          <w:szCs w:val="28"/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jc w:val="both"/>
      </w:pP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erir a descrição da metodologia da pesquisa contendo os passos metodológicos necessários para a sua execução e para o alcance dos objetivos enunciados. Também devem ser descritos os recursos materiais (bibliografia, computadores, softwares, metodologias, equipamentos de laboratório, reagentes e outros materiais e equipamentos de pesquisa) e a infraestrutura (laboratórios, salas de pesquisa, salas de informática e outros espaços) disponíveis para a execução do plano de trabalho do aluno, de maneira a mostrar a viabilidade da execução da pesquisa.</w:t>
      </w:r>
    </w:p>
    <w:p w:rsidR="008B6462" w:rsidRPr="002F1F60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</w:pP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xto com 4000 caracteres.</w:t>
      </w:r>
    </w:p>
    <w:p w:rsidR="008B6462" w:rsidRPr="002F1F60" w:rsidRDefault="008B6462">
      <w:pPr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rPr>
          <w:rFonts w:ascii="Arial" w:hAnsi="Arial" w:cs="Arial"/>
          <w:b/>
          <w:sz w:val="28"/>
          <w:szCs w:val="28"/>
        </w:rPr>
      </w:pPr>
    </w:p>
    <w:p w:rsidR="008B6462" w:rsidRDefault="008B6462">
      <w:pPr>
        <w:numPr>
          <w:ilvl w:val="0"/>
          <w:numId w:val="1"/>
        </w:numPr>
      </w:pPr>
      <w:r>
        <w:rPr>
          <w:rFonts w:ascii="Arial" w:hAnsi="Arial" w:cs="Arial"/>
          <w:b/>
          <w:sz w:val="28"/>
          <w:szCs w:val="28"/>
        </w:rPr>
        <w:t>Bibliografia básica do plano de trabalho</w:t>
      </w:r>
    </w:p>
    <w:p w:rsidR="008B6462" w:rsidRDefault="008B6462">
      <w:pPr>
        <w:rPr>
          <w:rFonts w:ascii="Arial" w:hAnsi="Arial" w:cs="Arial"/>
          <w:b/>
          <w:sz w:val="28"/>
          <w:szCs w:val="28"/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jc w:val="both"/>
      </w:pP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enchimento não obrigatório, caso a bibliografia do plano de trabalho do(a) Aluno(a) já esteja inclusa na bibliografia da proposta de pesquisa do(a) Orientador(a)</w:t>
      </w:r>
    </w:p>
    <w:p w:rsidR="008B6462" w:rsidRPr="002F1F60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jc w:val="both"/>
      </w:pP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xto com</w:t>
      </w:r>
      <w:r w:rsidR="00781025"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 máximo</w:t>
      </w:r>
      <w:r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00 caracteres.</w:t>
      </w:r>
    </w:p>
    <w:p w:rsidR="008B6462" w:rsidRDefault="008B6462">
      <w:pPr>
        <w:tabs>
          <w:tab w:val="left" w:pos="6140"/>
        </w:tabs>
        <w:rPr>
          <w:rFonts w:ascii="Arial" w:hAnsi="Arial" w:cs="Arial"/>
        </w:rPr>
      </w:pPr>
    </w:p>
    <w:p w:rsidR="00E61347" w:rsidRDefault="00E61347">
      <w:pPr>
        <w:tabs>
          <w:tab w:val="left" w:pos="6140"/>
        </w:tabs>
        <w:rPr>
          <w:rFonts w:ascii="Arial" w:hAnsi="Arial" w:cs="Arial"/>
        </w:rPr>
      </w:pPr>
    </w:p>
    <w:p w:rsidR="00E61347" w:rsidRDefault="00E61347">
      <w:pPr>
        <w:tabs>
          <w:tab w:val="left" w:pos="6140"/>
        </w:tabs>
        <w:rPr>
          <w:rFonts w:ascii="Arial" w:hAnsi="Arial" w:cs="Arial"/>
        </w:rPr>
      </w:pPr>
    </w:p>
    <w:p w:rsidR="008B6462" w:rsidRPr="00B91F7C" w:rsidRDefault="008B6462" w:rsidP="00B91F7C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 elaborada pelo(a) orientador(a) acerca das competências e habilidades do aluno para desenvolver as atividades do plano de trabalho.</w:t>
      </w:r>
    </w:p>
    <w:p w:rsidR="008B6462" w:rsidRDefault="008B6462">
      <w:pPr>
        <w:rPr>
          <w:rFonts w:ascii="Arial" w:hAnsi="Arial" w:cs="Arial"/>
          <w:b/>
          <w:sz w:val="28"/>
          <w:szCs w:val="28"/>
        </w:rPr>
      </w:pPr>
    </w:p>
    <w:p w:rsidR="008B6462" w:rsidRDefault="008B64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Texto com</w:t>
      </w:r>
      <w:r w:rsidR="00781025">
        <w:rPr>
          <w:rFonts w:ascii="Arial" w:hAnsi="Arial" w:cs="Arial"/>
        </w:rPr>
        <w:t xml:space="preserve"> </w:t>
      </w:r>
      <w:r w:rsidR="00781025" w:rsidRPr="002F1F6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máximo</w:t>
      </w:r>
      <w:r>
        <w:rPr>
          <w:rFonts w:ascii="Arial" w:hAnsi="Arial" w:cs="Arial"/>
        </w:rPr>
        <w:t xml:space="preserve"> 1000 caracteres.</w:t>
      </w:r>
    </w:p>
    <w:p w:rsidR="00B91F7C" w:rsidRDefault="00B91F7C" w:rsidP="00B91F7C"/>
    <w:p w:rsidR="00B91F7C" w:rsidRPr="00B91F7C" w:rsidRDefault="00B91F7C" w:rsidP="00B91F7C"/>
    <w:p w:rsidR="00B91F7C" w:rsidRPr="00B91F7C" w:rsidRDefault="00B91F7C" w:rsidP="00B91F7C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onograma de execução</w:t>
      </w:r>
    </w:p>
    <w:p w:rsidR="00B91F7C" w:rsidRDefault="00B91F7C" w:rsidP="00B91F7C">
      <w:pPr>
        <w:rPr>
          <w:rFonts w:ascii="Arial" w:hAnsi="Arial" w:cs="Arial"/>
          <w:b/>
          <w:sz w:val="28"/>
          <w:szCs w:val="28"/>
        </w:rPr>
      </w:pP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1 - descrição da atividade</w:t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br/>
        <w:t>Mês 2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3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4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5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6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7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8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9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10 - descrição da atividade</w:t>
      </w:r>
      <w:r>
        <w:rPr>
          <w:rFonts w:ascii="Arial" w:hAnsi="Arial" w:cs="Arial"/>
        </w:rPr>
        <w:br/>
      </w:r>
    </w:p>
    <w:p w:rsidR="00B91F7C" w:rsidRDefault="00B91F7C" w:rsidP="00B91F7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11 - descrição da atividade</w:t>
      </w:r>
      <w:r>
        <w:rPr>
          <w:rFonts w:ascii="Arial" w:hAnsi="Arial" w:cs="Arial"/>
        </w:rPr>
        <w:br/>
      </w:r>
    </w:p>
    <w:p w:rsidR="008B6462" w:rsidRDefault="00B91F7C" w:rsidP="002C0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3F3F3"/>
      </w:pPr>
      <w:r>
        <w:rPr>
          <w:rFonts w:ascii="Arial" w:hAnsi="Arial" w:cs="Arial"/>
        </w:rPr>
        <w:t>Mês 12 - descrição da atividade</w:t>
      </w:r>
    </w:p>
    <w:sectPr w:rsidR="008B6462" w:rsidSect="00F94DCC">
      <w:headerReference w:type="default" r:id="rId8"/>
      <w:footerReference w:type="default" r:id="rId9"/>
      <w:pgSz w:w="11907" w:h="16839" w:code="9"/>
      <w:pgMar w:top="3013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7F3" w:rsidRDefault="004B77F3">
      <w:r>
        <w:separator/>
      </w:r>
    </w:p>
  </w:endnote>
  <w:endnote w:type="continuationSeparator" w:id="0">
    <w:p w:rsidR="004B77F3" w:rsidRDefault="004B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462" w:rsidRDefault="008B6462">
    <w:pPr>
      <w:pStyle w:val="Rodap"/>
      <w:tabs>
        <w:tab w:val="right" w:pos="9720"/>
      </w:tabs>
    </w:pPr>
    <w:r>
      <w:rPr>
        <w:rFonts w:ascii="Arial" w:hAnsi="Arial" w:cs="Arial"/>
        <w:sz w:val="20"/>
        <w:szCs w:val="20"/>
      </w:rPr>
      <w:t>Campus Universitário Darcy Ribeiro</w:t>
    </w:r>
    <w:r w:rsidR="00D42219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</w:t>
    </w:r>
    <w:r w:rsidR="00D42219" w:rsidRPr="00D42219">
      <w:rPr>
        <w:rFonts w:ascii="Arial" w:hAnsi="Arial" w:cs="Arial"/>
        <w:sz w:val="20"/>
        <w:szCs w:val="20"/>
      </w:rPr>
      <w:t>Edifício CDT - Térreo - AT 10/50</w:t>
    </w:r>
    <w:r w:rsidR="00D42219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Brasília – </w:t>
    </w:r>
    <w:proofErr w:type="gramStart"/>
    <w:r>
      <w:rPr>
        <w:rFonts w:ascii="Arial" w:hAnsi="Arial" w:cs="Arial"/>
        <w:sz w:val="20"/>
        <w:szCs w:val="20"/>
      </w:rPr>
      <w:t>DF  CEP</w:t>
    </w:r>
    <w:proofErr w:type="gramEnd"/>
    <w:r>
      <w:rPr>
        <w:rFonts w:ascii="Arial" w:hAnsi="Arial" w:cs="Arial"/>
        <w:sz w:val="20"/>
        <w:szCs w:val="20"/>
      </w:rPr>
      <w:t xml:space="preserve"> 70910-900</w:t>
    </w:r>
  </w:p>
  <w:p w:rsidR="008B6462" w:rsidRDefault="00D42219">
    <w:pPr>
      <w:pStyle w:val="Rodap"/>
      <w:tabs>
        <w:tab w:val="right" w:pos="9720"/>
      </w:tabs>
    </w:pPr>
    <w:r>
      <w:rPr>
        <w:rFonts w:ascii="Arial" w:hAnsi="Arial" w:cs="Arial"/>
        <w:sz w:val="20"/>
        <w:szCs w:val="20"/>
      </w:rPr>
      <w:t>Telefones: (61) 3107.4180</w:t>
    </w:r>
    <w:r w:rsidR="008B6462">
      <w:rPr>
        <w:rFonts w:ascii="Arial" w:hAnsi="Arial" w:cs="Arial"/>
        <w:sz w:val="20"/>
        <w:szCs w:val="20"/>
      </w:rPr>
      <w:t xml:space="preserve"> </w:t>
    </w:r>
    <w:proofErr w:type="gramStart"/>
    <w:r w:rsidR="008B6462">
      <w:rPr>
        <w:rFonts w:ascii="Arial" w:hAnsi="Arial" w:cs="Arial"/>
        <w:sz w:val="20"/>
        <w:szCs w:val="20"/>
      </w:rPr>
      <w:t>-  3107.</w:t>
    </w:r>
    <w:r w:rsidR="00996D90">
      <w:rPr>
        <w:rFonts w:ascii="Arial" w:hAnsi="Arial" w:cs="Arial"/>
        <w:sz w:val="20"/>
        <w:szCs w:val="20"/>
      </w:rPr>
      <w:t>4183</w:t>
    </w:r>
    <w:proofErr w:type="gramEnd"/>
    <w:r w:rsidR="008B6462">
      <w:rPr>
        <w:rFonts w:ascii="Arial" w:hAnsi="Arial" w:cs="Arial"/>
        <w:sz w:val="20"/>
        <w:szCs w:val="20"/>
      </w:rPr>
      <w:t>– 3107-</w:t>
    </w:r>
    <w:r>
      <w:rPr>
        <w:rFonts w:ascii="Arial" w:hAnsi="Arial" w:cs="Arial"/>
        <w:sz w:val="20"/>
        <w:szCs w:val="20"/>
      </w:rPr>
      <w:t>418</w:t>
    </w:r>
    <w:r w:rsidR="00996D90">
      <w:rPr>
        <w:rFonts w:ascii="Arial" w:hAnsi="Arial" w:cs="Arial"/>
        <w:sz w:val="20"/>
        <w:szCs w:val="20"/>
      </w:rPr>
      <w:t>5(WhatsApp)</w:t>
    </w:r>
    <w:r>
      <w:rPr>
        <w:rFonts w:ascii="Arial" w:hAnsi="Arial" w:cs="Arial"/>
        <w:sz w:val="20"/>
        <w:szCs w:val="20"/>
      </w:rPr>
      <w:t xml:space="preserve">  </w:t>
    </w:r>
    <w:r w:rsidR="008B6462">
      <w:rPr>
        <w:rFonts w:ascii="Arial" w:hAnsi="Arial" w:cs="Arial"/>
        <w:sz w:val="20"/>
        <w:szCs w:val="20"/>
      </w:rPr>
      <w:t xml:space="preserve">e-mail:  </w:t>
    </w:r>
    <w:r w:rsidRPr="00D42219">
      <w:rPr>
        <w:rFonts w:ascii="Arial" w:hAnsi="Arial" w:cs="Arial"/>
        <w:sz w:val="20"/>
        <w:szCs w:val="20"/>
      </w:rPr>
      <w:t>pibic</w:t>
    </w:r>
    <w:r w:rsidR="00996D90">
      <w:rPr>
        <w:rFonts w:ascii="Arial" w:hAnsi="Arial" w:cs="Arial"/>
        <w:sz w:val="20"/>
        <w:szCs w:val="20"/>
      </w:rPr>
      <w:t>@</w:t>
    </w:r>
    <w:r w:rsidRPr="00D42219">
      <w:rPr>
        <w:rFonts w:ascii="Arial" w:hAnsi="Arial" w:cs="Arial"/>
        <w:sz w:val="20"/>
        <w:szCs w:val="20"/>
      </w:rPr>
      <w:t>unb</w:t>
    </w:r>
    <w:r w:rsidR="00996D90">
      <w:rPr>
        <w:rFonts w:ascii="Arial" w:hAnsi="Arial" w:cs="Arial"/>
        <w:sz w:val="20"/>
        <w:szCs w:val="20"/>
      </w:rPr>
      <w:t>.br</w:t>
    </w:r>
    <w:r w:rsidR="008B6462">
      <w:rPr>
        <w:rFonts w:ascii="Arial" w:hAnsi="Arial" w:cs="Arial"/>
        <w:sz w:val="20"/>
        <w:szCs w:val="20"/>
      </w:rPr>
      <w:t xml:space="preserve">   </w:t>
    </w:r>
    <w:hyperlink r:id="rId1" w:history="1">
      <w:r w:rsidRPr="00B14367">
        <w:rPr>
          <w:rStyle w:val="Hyperlink"/>
          <w:rFonts w:ascii="Arial" w:hAnsi="Arial" w:cs="Arial"/>
          <w:sz w:val="20"/>
          <w:szCs w:val="20"/>
        </w:rPr>
        <w:t>http://www.</w:t>
      </w:r>
      <w:r w:rsidR="000A7C28">
        <w:rPr>
          <w:rStyle w:val="Hyperlink"/>
          <w:rFonts w:ascii="Arial" w:hAnsi="Arial" w:cs="Arial"/>
          <w:sz w:val="20"/>
          <w:szCs w:val="20"/>
        </w:rPr>
        <w:t>proic.</w:t>
      </w:r>
      <w:r w:rsidRPr="00B14367">
        <w:rPr>
          <w:rStyle w:val="Hyperlink"/>
          <w:rFonts w:ascii="Arial" w:hAnsi="Arial" w:cs="Arial"/>
          <w:sz w:val="20"/>
          <w:szCs w:val="20"/>
        </w:rPr>
        <w:t>unb.br/</w:t>
      </w:r>
    </w:hyperlink>
    <w:r w:rsidR="008B646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7F3" w:rsidRDefault="004B77F3">
      <w:r>
        <w:separator/>
      </w:r>
    </w:p>
  </w:footnote>
  <w:footnote w:type="continuationSeparator" w:id="0">
    <w:p w:rsidR="004B77F3" w:rsidRDefault="004B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462" w:rsidRDefault="002F1F60">
    <w:pPr>
      <w:pStyle w:val="Cabealho"/>
      <w:spacing w:line="90" w:lineRule="exact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227257F" wp14:editId="12D65A66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950856" cy="693420"/>
              <wp:effectExtent l="0" t="0" r="0" b="0"/>
              <wp:wrapSquare wrapText="bothSides" distT="0" distB="0" distL="114300" distR="114300"/>
              <wp:docPr id="1007320203" name="Agrupar 1007320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856" cy="693420"/>
                        <a:chOff x="2370550" y="3433275"/>
                        <a:chExt cx="5950900" cy="693450"/>
                      </a:xfrm>
                    </wpg:grpSpPr>
                    <wpg:grpSp>
                      <wpg:cNvPr id="1412206730" name="Agrupar 1412206730"/>
                      <wpg:cNvGrpSpPr/>
                      <wpg:grpSpPr>
                        <a:xfrm>
                          <a:off x="2370572" y="3433290"/>
                          <a:ext cx="5950856" cy="693420"/>
                          <a:chOff x="0" y="0"/>
                          <a:chExt cx="5950856" cy="693420"/>
                        </a:xfrm>
                      </wpg:grpSpPr>
                      <wps:wsp>
                        <wps:cNvPr id="1467550623" name="Retângulo 1467550623"/>
                        <wps:cNvSpPr/>
                        <wps:spPr>
                          <a:xfrm>
                            <a:off x="0" y="0"/>
                            <a:ext cx="5950850" cy="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1F60" w:rsidRDefault="002F1F60" w:rsidP="002F1F6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71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555823" y="104931"/>
                            <a:ext cx="14382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31961" y="67456"/>
                            <a:ext cx="131889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227257F" id="Agrupar 1007320203" o:spid="_x0000_s1026" style="position:absolute;left:0;text-align:left;margin-left:0;margin-top:4.95pt;width:468.55pt;height:54.6pt;z-index:251659264" coordorigin="23705,34332" coordsize="59509,6934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DBJn1zaQgEA2kIBABQAAABkcnMvbWVkaWEvaW1hZ2Uy&#13;&#10;LmpwZ//Y/+AAEEpGSUYAAQIAAAEAAQAA/9sAQwAIBgYHBgUIBwcHCQkICgwUDQwLCwwZEhMPFB0a&#13;&#10;Hx4dGhwcICQuJyAiLCMcHCg3KSwwMTQ0NB8nOT04MjwuMzQy/9sAQwEJCQkMCwwYDQ0YMiEcITIy&#13;&#10;MjIyMjIyMjIyMjIyMjIyMjIyMjIyMjIyMjIyMjIyMjIyMjIyMjIyMjIyMjIyMjIy/8AAEQgCxgkC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">
              <v:group id="Agrupar 1412206730" o:spid="_x0000_s1027" style="position:absolute;left:23705;top:34332;width:59509;height:6935" coordsize="59508,6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">
                <v:rect id="Retângulo 1467550623" o:spid="_x0000_s1028" style="position:absolute;width:59508;height:69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:rsidR="002F1F60" w:rsidRDefault="002F1F60" w:rsidP="002F1F60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19710;height:693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">
                  <v:imagedata r:id="rId4" o:title=""/>
                </v:shape>
                <v:shape id="Shape 5" o:spid="_x0000_s1030" type="#_x0000_t75" style="position:absolute;left:25558;top:1049;width:14382;height:441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">
                  <v:imagedata r:id="rId5" o:title=""/>
                </v:shape>
                <v:shape id="Shape 6" o:spid="_x0000_s1031" type="#_x0000_t75" style="position:absolute;left:46319;top:674;width:13189;height:57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">
                  <v:imagedata r:id="rId6" o:title=""/>
                </v:shape>
              </v:group>
              <w10:wrap type="square"/>
            </v:group>
          </w:pict>
        </mc:Fallback>
      </mc:AlternateContent>
    </w:r>
  </w:p>
  <w:p w:rsidR="00374AA2" w:rsidRDefault="00374AA2">
    <w:pPr>
      <w:pStyle w:val="Cabealho"/>
      <w:spacing w:line="90" w:lineRule="exact"/>
      <w:jc w:val="right"/>
    </w:pPr>
  </w:p>
  <w:p w:rsidR="00374AA2" w:rsidRDefault="00374AA2">
    <w:pPr>
      <w:pStyle w:val="Cabealho"/>
      <w:spacing w:line="90" w:lineRule="exact"/>
      <w:jc w:val="right"/>
    </w:pPr>
  </w:p>
  <w:p w:rsidR="00000716" w:rsidRDefault="00000716" w:rsidP="002F1F60">
    <w:pPr>
      <w:pStyle w:val="Cabealho"/>
      <w:spacing w:line="90" w:lineRule="exact"/>
    </w:pPr>
  </w:p>
  <w:p w:rsidR="00000716" w:rsidRDefault="00000716">
    <w:pPr>
      <w:pStyle w:val="Cabealho"/>
      <w:spacing w:line="90" w:lineRule="exact"/>
      <w:jc w:val="right"/>
    </w:pPr>
  </w:p>
  <w:p w:rsidR="00000716" w:rsidRDefault="00000716" w:rsidP="002F1F60">
    <w:pPr>
      <w:pStyle w:val="Cabealho"/>
      <w:spacing w:line="90" w:lineRule="exact"/>
    </w:pPr>
  </w:p>
  <w:p w:rsidR="00000716" w:rsidRDefault="00000716">
    <w:pPr>
      <w:pStyle w:val="Cabealho"/>
      <w:spacing w:line="90" w:lineRule="exact"/>
      <w:jc w:val="right"/>
    </w:pPr>
  </w:p>
  <w:p w:rsidR="00000716" w:rsidRDefault="00000716">
    <w:pPr>
      <w:pStyle w:val="Cabealho"/>
      <w:spacing w:line="90" w:lineRule="exact"/>
      <w:jc w:val="right"/>
    </w:pPr>
  </w:p>
  <w:p w:rsidR="00000716" w:rsidRDefault="00000716">
    <w:pPr>
      <w:pStyle w:val="Cabealho"/>
      <w:spacing w:line="90" w:lineRule="exact"/>
      <w:jc w:val="right"/>
    </w:pPr>
  </w:p>
  <w:p w:rsidR="00000716" w:rsidRDefault="00000716">
    <w:pPr>
      <w:pStyle w:val="Cabealho"/>
      <w:spacing w:line="90" w:lineRule="exact"/>
      <w:jc w:val="right"/>
    </w:pPr>
  </w:p>
  <w:p w:rsidR="00000716" w:rsidRDefault="00000716">
    <w:pPr>
      <w:pStyle w:val="Cabealho"/>
      <w:spacing w:line="90" w:lineRule="exact"/>
      <w:jc w:val="right"/>
    </w:pPr>
  </w:p>
  <w:p w:rsidR="008B6462" w:rsidRDefault="008B6462">
    <w:pPr>
      <w:pStyle w:val="Cabealho"/>
      <w:jc w:val="right"/>
    </w:pPr>
    <w:r>
      <w:rPr>
        <w:rFonts w:ascii="Arial" w:hAnsi="Arial" w:cs="Arial"/>
        <w:b/>
        <w:sz w:val="20"/>
        <w:szCs w:val="20"/>
      </w:rPr>
      <w:t>Decanato de Pós-Graduação</w:t>
    </w:r>
  </w:p>
  <w:p w:rsidR="008B6462" w:rsidRDefault="008B6462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grama de Iniciação Científica – </w:t>
    </w:r>
    <w:proofErr w:type="spellStart"/>
    <w:r>
      <w:rPr>
        <w:rFonts w:ascii="Arial" w:hAnsi="Arial" w:cs="Arial"/>
        <w:sz w:val="20"/>
        <w:szCs w:val="20"/>
      </w:rPr>
      <w:t>ProIC</w:t>
    </w:r>
    <w:proofErr w:type="spellEnd"/>
    <w:r>
      <w:rPr>
        <w:rFonts w:ascii="Arial" w:hAnsi="Arial" w:cs="Arial"/>
        <w:sz w:val="20"/>
        <w:szCs w:val="20"/>
      </w:rPr>
      <w:t>/UnB</w:t>
    </w:r>
  </w:p>
  <w:p w:rsidR="00000716" w:rsidRDefault="0000071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173B1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8"/>
        <w:szCs w:val="28"/>
      </w:rPr>
    </w:lvl>
  </w:abstractNum>
  <w:num w:numId="1" w16cid:durableId="1540824322">
    <w:abstractNumId w:val="0"/>
  </w:num>
  <w:num w:numId="2" w16cid:durableId="124351830">
    <w:abstractNumId w:val="1"/>
  </w:num>
  <w:num w:numId="3" w16cid:durableId="108842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7F"/>
    <w:rsid w:val="00000716"/>
    <w:rsid w:val="000367C8"/>
    <w:rsid w:val="0009475B"/>
    <w:rsid w:val="00097EC8"/>
    <w:rsid w:val="000A7C28"/>
    <w:rsid w:val="000D532E"/>
    <w:rsid w:val="00122ACB"/>
    <w:rsid w:val="0019090F"/>
    <w:rsid w:val="002C0DBB"/>
    <w:rsid w:val="002E6E1B"/>
    <w:rsid w:val="002F1F60"/>
    <w:rsid w:val="00374AA2"/>
    <w:rsid w:val="003F3A09"/>
    <w:rsid w:val="00490AE9"/>
    <w:rsid w:val="004B77F3"/>
    <w:rsid w:val="004E2EA1"/>
    <w:rsid w:val="0051594C"/>
    <w:rsid w:val="005B0ACE"/>
    <w:rsid w:val="00670547"/>
    <w:rsid w:val="00781025"/>
    <w:rsid w:val="00844538"/>
    <w:rsid w:val="0085074B"/>
    <w:rsid w:val="008604B4"/>
    <w:rsid w:val="008B6462"/>
    <w:rsid w:val="0092639D"/>
    <w:rsid w:val="00990E19"/>
    <w:rsid w:val="00996D90"/>
    <w:rsid w:val="009B23F5"/>
    <w:rsid w:val="009C4666"/>
    <w:rsid w:val="00AD6AF5"/>
    <w:rsid w:val="00B405BC"/>
    <w:rsid w:val="00B91F7C"/>
    <w:rsid w:val="00C71A21"/>
    <w:rsid w:val="00C72B56"/>
    <w:rsid w:val="00C94111"/>
    <w:rsid w:val="00D253F0"/>
    <w:rsid w:val="00D2727E"/>
    <w:rsid w:val="00D42219"/>
    <w:rsid w:val="00D553A3"/>
    <w:rsid w:val="00DF5736"/>
    <w:rsid w:val="00E00BF8"/>
    <w:rsid w:val="00E61347"/>
    <w:rsid w:val="00E9427F"/>
    <w:rsid w:val="00F306A5"/>
    <w:rsid w:val="00F3731B"/>
    <w:rsid w:val="00F94DCC"/>
    <w:rsid w:val="00FC4AA0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379E73"/>
  <w15:chartTrackingRefBased/>
  <w15:docId w15:val="{872AA9D9-FC11-924C-8FB4-291482D7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unhideWhenUsed/>
    <w:rsid w:val="008507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07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5074B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07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074B"/>
    <w:rPr>
      <w:b/>
      <w:bCs/>
      <w:lang w:eastAsia="zh-CN"/>
    </w:rPr>
  </w:style>
  <w:style w:type="character" w:customStyle="1" w:styleId="fontstyle01">
    <w:name w:val="fontstyle01"/>
    <w:rsid w:val="0085074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.br/administracao/decanatos/dpp/dific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6FF-638B-456B-ABD1-9183BE1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Projeto</vt:lpstr>
    </vt:vector>
  </TitlesOfParts>
  <Company/>
  <LinksUpToDate>false</LinksUpToDate>
  <CharactersWithSpaces>3528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dif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Projeto</dc:title>
  <dc:subject/>
  <dc:creator>Luciano Santos</dc:creator>
  <cp:keywords/>
  <cp:lastModifiedBy>Juscelino Eudamidas Bezerra</cp:lastModifiedBy>
  <cp:revision>2</cp:revision>
  <cp:lastPrinted>1995-11-21T19:41:00Z</cp:lastPrinted>
  <dcterms:created xsi:type="dcterms:W3CDTF">2025-04-07T23:05:00Z</dcterms:created>
  <dcterms:modified xsi:type="dcterms:W3CDTF">2025-04-07T23:05:00Z</dcterms:modified>
</cp:coreProperties>
</file>